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512" w:type="dxa"/>
        <w:jc w:val="center"/>
        <w:tblLook w:val="04A0" w:firstRow="1" w:lastRow="0" w:firstColumn="1" w:lastColumn="0" w:noHBand="0" w:noVBand="1"/>
      </w:tblPr>
      <w:tblGrid>
        <w:gridCol w:w="3539"/>
        <w:gridCol w:w="425"/>
        <w:gridCol w:w="284"/>
        <w:gridCol w:w="2126"/>
        <w:gridCol w:w="651"/>
        <w:gridCol w:w="625"/>
        <w:gridCol w:w="1417"/>
        <w:gridCol w:w="1445"/>
      </w:tblGrid>
      <w:tr w:rsidR="006E36D5" w:rsidRPr="00F90A66" w14:paraId="100D4D23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4650BFF0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Başlığı</w:t>
            </w:r>
          </w:p>
        </w:tc>
        <w:tc>
          <w:tcPr>
            <w:tcW w:w="6973" w:type="dxa"/>
            <w:gridSpan w:val="7"/>
            <w:vAlign w:val="center"/>
          </w:tcPr>
          <w:p w14:paraId="22E0403E" w14:textId="158EA0F9" w:rsidR="006E36D5" w:rsidRPr="00F90A66" w:rsidRDefault="003308E6" w:rsidP="00685ADF">
            <w:pPr>
              <w:rPr>
                <w:rFonts w:cstheme="minorHAnsi"/>
              </w:rPr>
            </w:pPr>
            <w:r w:rsidRPr="003308E6">
              <w:rPr>
                <w:rFonts w:cstheme="minorHAnsi"/>
              </w:rPr>
              <w:t>Öğrenme ve Öğretmeyi Geliştirme Komisyonu Toplantısı</w:t>
            </w:r>
          </w:p>
        </w:tc>
      </w:tr>
      <w:tr w:rsidR="006E36D5" w:rsidRPr="00F90A66" w14:paraId="3316BA8F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6954FD8C" w14:textId="77777777" w:rsidR="006E36D5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Detayı</w:t>
            </w:r>
          </w:p>
        </w:tc>
        <w:tc>
          <w:tcPr>
            <w:tcW w:w="6973" w:type="dxa"/>
            <w:gridSpan w:val="7"/>
            <w:vAlign w:val="center"/>
          </w:tcPr>
          <w:p w14:paraId="42954240" w14:textId="77777777" w:rsidR="00AB0CBE" w:rsidRPr="00AB0CBE" w:rsidRDefault="00AB0CBE" w:rsidP="00AB0CB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  <w:p w14:paraId="143CBB29" w14:textId="3B1537F3" w:rsidR="00AB0CBE" w:rsidRPr="00AB0CBE" w:rsidRDefault="00AB0CBE" w:rsidP="00AB0CB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B0CBE">
              <w:rPr>
                <w:rFonts w:cstheme="minorHAnsi"/>
                <w:bCs/>
                <w:i/>
                <w:iCs/>
                <w:sz w:val="18"/>
                <w:szCs w:val="18"/>
              </w:rPr>
              <w:t>Soru Havuzu Hazırlanması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, </w:t>
            </w:r>
            <w:r w:rsidRPr="00AB0CBE">
              <w:rPr>
                <w:rFonts w:cstheme="minorHAnsi"/>
                <w:bCs/>
                <w:i/>
                <w:iCs/>
                <w:sz w:val="18"/>
                <w:szCs w:val="18"/>
              </w:rPr>
              <w:t>Bilgi Paketi Güncellenmesi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, </w:t>
            </w:r>
            <w:r w:rsidRPr="00AB0CBE">
              <w:rPr>
                <w:rFonts w:cstheme="minorHAnsi"/>
                <w:bCs/>
                <w:i/>
                <w:iCs/>
                <w:sz w:val="18"/>
                <w:szCs w:val="18"/>
              </w:rPr>
              <w:t>Eğitici Eğitimi Planlanması</w:t>
            </w:r>
          </w:p>
          <w:p w14:paraId="7C8FC8C9" w14:textId="2E77BCDD" w:rsidR="006E36D5" w:rsidRPr="00685ADF" w:rsidRDefault="006E36D5" w:rsidP="00685ADF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685ADF" w:rsidRPr="00F90A66" w14:paraId="306A893A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9FFDD63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Tarihi</w:t>
            </w:r>
          </w:p>
        </w:tc>
        <w:tc>
          <w:tcPr>
            <w:tcW w:w="6973" w:type="dxa"/>
            <w:gridSpan w:val="7"/>
            <w:vAlign w:val="center"/>
          </w:tcPr>
          <w:p w14:paraId="37DCE5D9" w14:textId="1C24D07B" w:rsidR="00685ADF" w:rsidRPr="00F90A66" w:rsidRDefault="00307BC1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0CBE">
              <w:rPr>
                <w:rFonts w:cstheme="minorHAnsi"/>
              </w:rPr>
              <w:t>8</w:t>
            </w:r>
            <w:r w:rsidR="00A96F10">
              <w:rPr>
                <w:rFonts w:cstheme="minorHAnsi"/>
              </w:rPr>
              <w:t>.</w:t>
            </w:r>
            <w:r w:rsidR="00D34A3B">
              <w:rPr>
                <w:rFonts w:cstheme="minorHAnsi"/>
              </w:rPr>
              <w:t>0</w:t>
            </w:r>
            <w:r w:rsidR="00AB0CBE">
              <w:rPr>
                <w:rFonts w:cstheme="minorHAnsi"/>
              </w:rPr>
              <w:t>5</w:t>
            </w:r>
            <w:r w:rsidR="00A96F10">
              <w:rPr>
                <w:rFonts w:cstheme="minorHAnsi"/>
              </w:rPr>
              <w:t>.202</w:t>
            </w:r>
            <w:r w:rsidR="00D34A3B">
              <w:rPr>
                <w:rFonts w:cstheme="minorHAnsi"/>
              </w:rPr>
              <w:t>4</w:t>
            </w:r>
          </w:p>
        </w:tc>
      </w:tr>
      <w:tr w:rsidR="00685ADF" w:rsidRPr="00F90A66" w14:paraId="67A17886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021F5648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Saati</w:t>
            </w:r>
          </w:p>
        </w:tc>
        <w:tc>
          <w:tcPr>
            <w:tcW w:w="6973" w:type="dxa"/>
            <w:gridSpan w:val="7"/>
            <w:vAlign w:val="center"/>
          </w:tcPr>
          <w:p w14:paraId="073DC454" w14:textId="3BC5B46B" w:rsidR="00685ADF" w:rsidRPr="00F90A66" w:rsidRDefault="00AB0CBE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.00</w:t>
            </w:r>
          </w:p>
        </w:tc>
      </w:tr>
      <w:tr w:rsidR="00685ADF" w:rsidRPr="00F90A66" w14:paraId="07015E02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38998B61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 Yeri</w:t>
            </w:r>
            <w:r>
              <w:rPr>
                <w:rFonts w:cstheme="minorHAnsi"/>
                <w:b/>
              </w:rPr>
              <w:t xml:space="preserve"> ve Adresi</w:t>
            </w:r>
          </w:p>
        </w:tc>
        <w:tc>
          <w:tcPr>
            <w:tcW w:w="6973" w:type="dxa"/>
            <w:gridSpan w:val="7"/>
            <w:vAlign w:val="center"/>
          </w:tcPr>
          <w:p w14:paraId="7584E991" w14:textId="1058BEDE" w:rsidR="00685ADF" w:rsidRPr="00F90A66" w:rsidRDefault="00A96F10" w:rsidP="00685ADF">
            <w:pPr>
              <w:rPr>
                <w:rFonts w:cstheme="minorHAnsi"/>
              </w:rPr>
            </w:pPr>
            <w:r w:rsidRPr="00A96F10">
              <w:rPr>
                <w:rFonts w:cstheme="minorHAnsi"/>
              </w:rPr>
              <w:t xml:space="preserve">Online (MS </w:t>
            </w:r>
            <w:proofErr w:type="spellStart"/>
            <w:r w:rsidRPr="00A96F10">
              <w:rPr>
                <w:rFonts w:cstheme="minorHAnsi"/>
              </w:rPr>
              <w:t>Teams</w:t>
            </w:r>
            <w:proofErr w:type="spellEnd"/>
            <w:r w:rsidRPr="00A96F10">
              <w:rPr>
                <w:rFonts w:cstheme="minorHAnsi"/>
              </w:rPr>
              <w:t>)</w:t>
            </w:r>
          </w:p>
        </w:tc>
      </w:tr>
      <w:tr w:rsidR="00685ADF" w:rsidRPr="00F90A66" w14:paraId="28A7E1B5" w14:textId="77777777" w:rsidTr="00685ADF">
        <w:trPr>
          <w:trHeight w:val="454"/>
          <w:jc w:val="center"/>
        </w:trPr>
        <w:tc>
          <w:tcPr>
            <w:tcW w:w="3539" w:type="dxa"/>
            <w:vAlign w:val="center"/>
          </w:tcPr>
          <w:p w14:paraId="5A802FCB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 w:rsidRPr="00F90A66">
              <w:rPr>
                <w:rFonts w:cstheme="minorHAnsi"/>
                <w:b/>
              </w:rPr>
              <w:t>Toplantıyı Düzenleyen Birim/Ekip</w:t>
            </w:r>
          </w:p>
        </w:tc>
        <w:tc>
          <w:tcPr>
            <w:tcW w:w="6973" w:type="dxa"/>
            <w:gridSpan w:val="7"/>
            <w:tcBorders>
              <w:bottom w:val="nil"/>
            </w:tcBorders>
            <w:vAlign w:val="center"/>
          </w:tcPr>
          <w:p w14:paraId="02B65A03" w14:textId="018DB971" w:rsidR="00685ADF" w:rsidRPr="00F90A66" w:rsidRDefault="009612C5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GEK </w:t>
            </w:r>
          </w:p>
        </w:tc>
      </w:tr>
      <w:tr w:rsidR="00685ADF" w:rsidRPr="00F90A66" w14:paraId="2E47D788" w14:textId="77777777" w:rsidTr="00685ADF">
        <w:trPr>
          <w:trHeight w:val="454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B8AB492" w14:textId="77777777" w:rsidR="00685ADF" w:rsidRPr="00F90A66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nın Yayımlanma Şek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E3163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1A804" wp14:editId="0C0761A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074AE" id="Dikdörtgen 1" o:spid="_x0000_s1026" style="position:absolute;margin-left:4.2pt;margin-top:2.3pt;width:15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6F78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zel </w:t>
            </w:r>
            <w:r w:rsidRPr="00685ADF">
              <w:rPr>
                <w:rFonts w:cstheme="minorHAnsi"/>
                <w:sz w:val="16"/>
                <w:szCs w:val="16"/>
              </w:rPr>
              <w:t>(Kamuoyu ile paylaşılmayacak.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61387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AA27" wp14:editId="6F9E518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B5AC" id="Dikdörtgen 3" o:spid="_x0000_s1026" style="position:absolute;margin-left:4.2pt;margin-top:1.65pt;width:15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014" w14:textId="77777777" w:rsidR="00685ADF" w:rsidRPr="00F90A66" w:rsidRDefault="00685ADF" w:rsidP="00685ADF">
            <w:pPr>
              <w:rPr>
                <w:rFonts w:cstheme="minorHAnsi"/>
              </w:rPr>
            </w:pPr>
            <w:r>
              <w:rPr>
                <w:rFonts w:cstheme="minorHAnsi"/>
              </w:rPr>
              <w:t>Herkese Açık</w:t>
            </w:r>
          </w:p>
        </w:tc>
      </w:tr>
      <w:tr w:rsidR="00685ADF" w:rsidRPr="00F90A66" w14:paraId="744649F6" w14:textId="77777777" w:rsidTr="00037A16">
        <w:trPr>
          <w:trHeight w:val="124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15245533" w14:textId="77777777" w:rsidR="00685ADF" w:rsidRDefault="00685ADF" w:rsidP="00685A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ya Katılanlar</w:t>
            </w:r>
          </w:p>
        </w:tc>
        <w:tc>
          <w:tcPr>
            <w:tcW w:w="2835" w:type="dxa"/>
            <w:gridSpan w:val="3"/>
          </w:tcPr>
          <w:p w14:paraId="2DE5425F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ı S</w:t>
            </w:r>
            <w:r w:rsidRPr="000C19ED">
              <w:rPr>
                <w:rFonts w:cstheme="minorHAnsi"/>
                <w:b/>
              </w:rPr>
              <w:t>oyadı</w:t>
            </w:r>
          </w:p>
        </w:tc>
        <w:tc>
          <w:tcPr>
            <w:tcW w:w="2693" w:type="dxa"/>
            <w:gridSpan w:val="3"/>
          </w:tcPr>
          <w:p w14:paraId="4F2FFCDE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</w:t>
            </w:r>
          </w:p>
        </w:tc>
        <w:tc>
          <w:tcPr>
            <w:tcW w:w="1445" w:type="dxa"/>
          </w:tcPr>
          <w:p w14:paraId="7F04BFFD" w14:textId="77777777" w:rsidR="00685ADF" w:rsidRPr="000C19ED" w:rsidRDefault="00685ADF" w:rsidP="00685ADF">
            <w:pPr>
              <w:jc w:val="center"/>
              <w:rPr>
                <w:rFonts w:cstheme="minorHAnsi"/>
                <w:b/>
              </w:rPr>
            </w:pPr>
            <w:r w:rsidRPr="000C19ED">
              <w:rPr>
                <w:rFonts w:cstheme="minorHAnsi"/>
                <w:b/>
              </w:rPr>
              <w:t>İmza</w:t>
            </w:r>
          </w:p>
        </w:tc>
      </w:tr>
      <w:tr w:rsidR="00A96F10" w:rsidRPr="00F90A66" w14:paraId="6F08B3DD" w14:textId="77777777" w:rsidTr="00D568DB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79068B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A0E022F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gridSpan w:val="2"/>
            <w:vAlign w:val="bottom"/>
          </w:tcPr>
          <w:p w14:paraId="4E4242FF" w14:textId="77777777" w:rsidR="00307BC1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Funda F. Aktan </w:t>
            </w:r>
          </w:p>
          <w:p w14:paraId="56768669" w14:textId="4F436D7C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C0F52F9" w14:textId="01EB0B77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Mütevelli Heyeti Başkanı </w:t>
            </w:r>
          </w:p>
        </w:tc>
        <w:tc>
          <w:tcPr>
            <w:tcW w:w="1445" w:type="dxa"/>
            <w:vAlign w:val="center"/>
          </w:tcPr>
          <w:p w14:paraId="12EED25B" w14:textId="4143ADA6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0BD8143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3BE91813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784D753A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581E12F9" w14:textId="77777777" w:rsidR="00307BC1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Prof. Dr. Hasan Ali KARASAR </w:t>
            </w:r>
          </w:p>
          <w:p w14:paraId="4E973A97" w14:textId="38B927B0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AF8AE6" w14:textId="789E999A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Rektör </w:t>
            </w:r>
          </w:p>
        </w:tc>
        <w:tc>
          <w:tcPr>
            <w:tcW w:w="1445" w:type="dxa"/>
            <w:vAlign w:val="center"/>
          </w:tcPr>
          <w:p w14:paraId="5B705D70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0DEECD2E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1148637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B6D992B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  <w:gridSpan w:val="2"/>
          </w:tcPr>
          <w:p w14:paraId="0699B38B" w14:textId="68CC1FA3" w:rsidR="00A96F10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Prof. Dr. İlhan ÖZTÜRK</w:t>
            </w:r>
          </w:p>
        </w:tc>
        <w:tc>
          <w:tcPr>
            <w:tcW w:w="2693" w:type="dxa"/>
            <w:gridSpan w:val="3"/>
            <w:vAlign w:val="center"/>
          </w:tcPr>
          <w:p w14:paraId="51898713" w14:textId="312383BC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Rektör Yardımcısı</w:t>
            </w:r>
          </w:p>
        </w:tc>
        <w:tc>
          <w:tcPr>
            <w:tcW w:w="1445" w:type="dxa"/>
            <w:vAlign w:val="center"/>
          </w:tcPr>
          <w:p w14:paraId="240FD1C2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B0CBE" w:rsidRPr="00F90A66" w14:paraId="7555AF78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4DF0F3EF" w14:textId="77777777" w:rsidR="00AB0CBE" w:rsidRDefault="00AB0CBE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FCAF689" w14:textId="576A4BE2" w:rsidR="00AB0CBE" w:rsidRDefault="00AB0CBE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  <w:gridSpan w:val="2"/>
          </w:tcPr>
          <w:p w14:paraId="1860B007" w14:textId="23EDFBD0" w:rsidR="00AB0CBE" w:rsidRPr="00307BC1" w:rsidRDefault="00AB0CBE" w:rsidP="00AB0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r w:rsidRPr="00AB0CBE">
              <w:rPr>
                <w:rFonts w:ascii="Times New Roman" w:hAnsi="Times New Roman" w:cs="Times New Roman"/>
              </w:rPr>
              <w:t xml:space="preserve">Halil İbrahim </w:t>
            </w:r>
            <w:proofErr w:type="spellStart"/>
            <w:r w:rsidRPr="00AB0CBE">
              <w:rPr>
                <w:rFonts w:ascii="Times New Roman" w:hAnsi="Times New Roman" w:cs="Times New Roman"/>
              </w:rPr>
              <w:t>Ünser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504DB03E" w14:textId="5B192245" w:rsidR="00AB0CBE" w:rsidRPr="00307BC1" w:rsidRDefault="00AB0CBE" w:rsidP="00A96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 Genel Sekreteri</w:t>
            </w:r>
          </w:p>
        </w:tc>
        <w:tc>
          <w:tcPr>
            <w:tcW w:w="1445" w:type="dxa"/>
            <w:vAlign w:val="center"/>
          </w:tcPr>
          <w:p w14:paraId="4F6F211A" w14:textId="77777777" w:rsidR="00AB0CBE" w:rsidRPr="00F90A66" w:rsidRDefault="00AB0CBE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8AB7823" w14:textId="77777777" w:rsidTr="00207123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1D421F0D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0CADF830" w14:textId="43B72345" w:rsidR="00A96F10" w:rsidRPr="00F90A66" w:rsidRDefault="007805A3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gridSpan w:val="2"/>
          </w:tcPr>
          <w:p w14:paraId="09170156" w14:textId="32345258" w:rsidR="00A96F10" w:rsidRPr="00307BC1" w:rsidRDefault="00307BC1" w:rsidP="00307BC1">
            <w:pPr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Prof. Dr. Müge Artar</w:t>
            </w:r>
          </w:p>
        </w:tc>
        <w:tc>
          <w:tcPr>
            <w:tcW w:w="2693" w:type="dxa"/>
            <w:gridSpan w:val="3"/>
            <w:vAlign w:val="center"/>
          </w:tcPr>
          <w:p w14:paraId="529B070C" w14:textId="7777B163" w:rsidR="00A96F10" w:rsidRPr="00307BC1" w:rsidRDefault="00307BC1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45" w:type="dxa"/>
            <w:vAlign w:val="center"/>
          </w:tcPr>
          <w:p w14:paraId="206A4A27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96F10" w:rsidRPr="00F90A66" w14:paraId="2FBBC2E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552C9282" w14:textId="77777777" w:rsidR="00A96F10" w:rsidRDefault="00A96F10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29FD5D1E" w14:textId="63D0EC8D" w:rsidR="00A96F10" w:rsidRPr="00F90A66" w:rsidRDefault="007805A3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77EA2435" w14:textId="4A544131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Öğretim Üyesi Gündüz Güngör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C7BFD10" w14:textId="1D55C4C0" w:rsidR="00A96F10" w:rsidRPr="00307BC1" w:rsidRDefault="00A96F10" w:rsidP="00A96F10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Çocuk Gelişimi Bölüm Başkanı</w:t>
            </w:r>
          </w:p>
        </w:tc>
        <w:tc>
          <w:tcPr>
            <w:tcW w:w="1445" w:type="dxa"/>
            <w:vAlign w:val="center"/>
          </w:tcPr>
          <w:p w14:paraId="6BA839BC" w14:textId="77777777" w:rsidR="00A96F10" w:rsidRPr="00F90A66" w:rsidRDefault="00A96F10" w:rsidP="00A96F10">
            <w:pPr>
              <w:jc w:val="both"/>
              <w:rPr>
                <w:rFonts w:cstheme="minorHAnsi"/>
              </w:rPr>
            </w:pPr>
          </w:p>
        </w:tc>
      </w:tr>
      <w:tr w:rsidR="00AB0CBE" w:rsidRPr="00F90A66" w14:paraId="6464100B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6E1B8921" w14:textId="77777777" w:rsidR="00AB0CBE" w:rsidRDefault="00AB0CBE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3168995F" w14:textId="610FB8EF" w:rsidR="00AB0CBE" w:rsidRPr="00F90A66" w:rsidRDefault="007805A3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14D09806" w14:textId="75FF92BA" w:rsidR="00AB0CBE" w:rsidRPr="00307BC1" w:rsidRDefault="00AB0CBE" w:rsidP="00A96F1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B0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fer Coşkun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2164CEBC" w14:textId="251B1349" w:rsidR="00AB0CBE" w:rsidRPr="00AB0CBE" w:rsidRDefault="00AB0CBE" w:rsidP="00A96F10">
            <w:pPr>
              <w:jc w:val="both"/>
              <w:rPr>
                <w:rFonts w:ascii="Times New Roman" w:hAnsi="Times New Roman" w:cs="Times New Roman"/>
              </w:rPr>
            </w:pPr>
            <w:r w:rsidRPr="00AB0CBE">
              <w:rPr>
                <w:rFonts w:ascii="Times New Roman" w:hAnsi="Times New Roman" w:cs="Times New Roman"/>
              </w:rPr>
              <w:t xml:space="preserve">Sağlık Bilimleri ve </w:t>
            </w:r>
            <w:proofErr w:type="gramStart"/>
            <w:r w:rsidRPr="00AB0CBE">
              <w:rPr>
                <w:rFonts w:ascii="Times New Roman" w:hAnsi="Times New Roman" w:cs="Times New Roman"/>
              </w:rPr>
              <w:t>Staj  Koordinatörü</w:t>
            </w:r>
            <w:proofErr w:type="gramEnd"/>
          </w:p>
        </w:tc>
        <w:tc>
          <w:tcPr>
            <w:tcW w:w="1445" w:type="dxa"/>
            <w:vAlign w:val="center"/>
          </w:tcPr>
          <w:p w14:paraId="335BD0BF" w14:textId="77777777" w:rsidR="00AB0CBE" w:rsidRPr="00F90A66" w:rsidRDefault="00AB0CBE" w:rsidP="00A96F10">
            <w:pPr>
              <w:jc w:val="both"/>
              <w:rPr>
                <w:rFonts w:cstheme="minorHAnsi"/>
              </w:rPr>
            </w:pPr>
          </w:p>
        </w:tc>
      </w:tr>
      <w:tr w:rsidR="00AB0CBE" w:rsidRPr="00F90A66" w14:paraId="21CF521E" w14:textId="77777777" w:rsidTr="004F2899">
        <w:trPr>
          <w:trHeight w:val="124"/>
          <w:jc w:val="center"/>
        </w:trPr>
        <w:tc>
          <w:tcPr>
            <w:tcW w:w="3539" w:type="dxa"/>
            <w:tcBorders>
              <w:top w:val="nil"/>
              <w:bottom w:val="nil"/>
            </w:tcBorders>
            <w:vAlign w:val="center"/>
          </w:tcPr>
          <w:p w14:paraId="049F1CB6" w14:textId="77777777" w:rsidR="00AB0CBE" w:rsidRDefault="00AB0CBE" w:rsidP="00A96F10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14:paraId="671D20F2" w14:textId="33368F41" w:rsidR="00AB0CBE" w:rsidRPr="00F90A66" w:rsidRDefault="007805A3" w:rsidP="00A96F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6385DD67" w14:textId="4829BB64" w:rsidR="00AB0CBE" w:rsidRPr="00307BC1" w:rsidRDefault="007805A3" w:rsidP="00A96F1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r w:rsidR="00AB0CBE" w:rsidRPr="00AB0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ansu </w:t>
            </w:r>
            <w:proofErr w:type="spellStart"/>
            <w:r w:rsidR="00AB0CBE" w:rsidRPr="00AB0C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tur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218BB22E" w14:textId="1D0E2BE8" w:rsidR="00AB0CBE" w:rsidRPr="00307BC1" w:rsidRDefault="007805A3" w:rsidP="00A96F10">
            <w:pPr>
              <w:jc w:val="both"/>
              <w:rPr>
                <w:rFonts w:ascii="Times New Roman" w:hAnsi="Times New Roman" w:cs="Times New Roman"/>
              </w:rPr>
            </w:pPr>
            <w:r w:rsidRPr="007805A3">
              <w:rPr>
                <w:rFonts w:ascii="Times New Roman" w:hAnsi="Times New Roman" w:cs="Times New Roman"/>
              </w:rPr>
              <w:t>Eğitim Hizmetl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5A3">
              <w:rPr>
                <w:rFonts w:ascii="Times New Roman" w:hAnsi="Times New Roman" w:cs="Times New Roman"/>
              </w:rPr>
              <w:t>Koordinatörü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7805A3">
              <w:rPr>
                <w:rFonts w:ascii="Times New Roman" w:hAnsi="Times New Roman" w:cs="Times New Roman"/>
              </w:rPr>
              <w:t xml:space="preserve">slıhan </w:t>
            </w:r>
            <w:proofErr w:type="gramStart"/>
            <w:r w:rsidRPr="007805A3">
              <w:rPr>
                <w:rFonts w:ascii="Times New Roman" w:hAnsi="Times New Roman" w:cs="Times New Roman"/>
              </w:rPr>
              <w:t>Gökçe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vekaleten)</w:t>
            </w:r>
          </w:p>
        </w:tc>
        <w:tc>
          <w:tcPr>
            <w:tcW w:w="1445" w:type="dxa"/>
            <w:vAlign w:val="center"/>
          </w:tcPr>
          <w:p w14:paraId="073F488F" w14:textId="77777777" w:rsidR="00AB0CBE" w:rsidRPr="00F90A66" w:rsidRDefault="00AB0CBE" w:rsidP="00A96F10">
            <w:pPr>
              <w:jc w:val="both"/>
              <w:rPr>
                <w:rFonts w:cstheme="minorHAnsi"/>
              </w:rPr>
            </w:pPr>
          </w:p>
        </w:tc>
      </w:tr>
      <w:tr w:rsidR="004F2899" w:rsidRPr="00F90A66" w14:paraId="745ED5FD" w14:textId="77777777" w:rsidTr="00037A16">
        <w:trPr>
          <w:trHeight w:val="124"/>
          <w:jc w:val="center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55110807" w14:textId="77777777" w:rsidR="004F2899" w:rsidRDefault="004F2899" w:rsidP="004F28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6DDF18" w14:textId="4F226FB4" w:rsidR="004F2899" w:rsidRDefault="007805A3" w:rsidP="004F28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7145A6F" w14:textId="26B8F6B9" w:rsidR="004F2899" w:rsidRPr="00307BC1" w:rsidRDefault="004F2899" w:rsidP="004F2899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 xml:space="preserve">Arş. Gör. Mehtap Morkan Şahin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42DE2F70" w14:textId="74EE8282" w:rsidR="004F2899" w:rsidRPr="00307BC1" w:rsidRDefault="004F2899" w:rsidP="004F2899">
            <w:pPr>
              <w:jc w:val="both"/>
              <w:rPr>
                <w:rFonts w:ascii="Times New Roman" w:hAnsi="Times New Roman" w:cs="Times New Roman"/>
              </w:rPr>
            </w:pPr>
            <w:r w:rsidRPr="00307BC1">
              <w:rPr>
                <w:rFonts w:ascii="Times New Roman" w:hAnsi="Times New Roman" w:cs="Times New Roman"/>
              </w:rPr>
              <w:t>Sekreter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0CEB0BB" w14:textId="77777777" w:rsidR="004F2899" w:rsidRPr="00F90A66" w:rsidRDefault="004F2899" w:rsidP="004F2899">
            <w:pPr>
              <w:jc w:val="both"/>
              <w:rPr>
                <w:rFonts w:cstheme="minorHAnsi"/>
              </w:rPr>
            </w:pPr>
          </w:p>
        </w:tc>
      </w:tr>
    </w:tbl>
    <w:p w14:paraId="754445DD" w14:textId="77777777" w:rsidR="000C19ED" w:rsidRDefault="000C19ED" w:rsidP="000C19ED">
      <w:pPr>
        <w:ind w:left="-709"/>
        <w:jc w:val="both"/>
        <w:rPr>
          <w:rFonts w:cstheme="minorHAnsi"/>
          <w:b/>
        </w:rPr>
      </w:pPr>
    </w:p>
    <w:p w14:paraId="114942F7" w14:textId="36E6CCE1" w:rsidR="004F2899" w:rsidRDefault="000C19ED" w:rsidP="00736FC5">
      <w:pPr>
        <w:ind w:left="-709"/>
        <w:jc w:val="center"/>
        <w:rPr>
          <w:rFonts w:cstheme="minorHAnsi"/>
          <w:b/>
        </w:rPr>
      </w:pPr>
      <w:r w:rsidRPr="00F90A66">
        <w:rPr>
          <w:rFonts w:cstheme="minorHAnsi"/>
          <w:b/>
        </w:rPr>
        <w:t>GÜNDEM</w:t>
      </w:r>
    </w:p>
    <w:p w14:paraId="2CED43FF" w14:textId="77777777" w:rsidR="007805A3" w:rsidRPr="007805A3" w:rsidRDefault="007805A3" w:rsidP="007805A3">
      <w:pPr>
        <w:pStyle w:val="ListeParagra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5565712" w14:textId="77777777" w:rsidR="007805A3" w:rsidRPr="007805A3" w:rsidRDefault="007805A3" w:rsidP="007805A3">
      <w:pPr>
        <w:pStyle w:val="ListeParagraf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05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ru Havuzu Hazırlanması</w:t>
      </w:r>
    </w:p>
    <w:p w14:paraId="7C570CD0" w14:textId="77777777" w:rsidR="007805A3" w:rsidRPr="007805A3" w:rsidRDefault="007805A3" w:rsidP="007805A3">
      <w:pPr>
        <w:pStyle w:val="ListeParagraf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05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lgi Paketi Güncellenmesi</w:t>
      </w:r>
    </w:p>
    <w:p w14:paraId="329383C2" w14:textId="77777777" w:rsidR="007805A3" w:rsidRDefault="007805A3" w:rsidP="007805A3">
      <w:pPr>
        <w:pStyle w:val="ListeParagraf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805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ğitici Eğitimi Planlanması</w:t>
      </w:r>
    </w:p>
    <w:p w14:paraId="4B48DF5F" w14:textId="77777777" w:rsidR="007805A3" w:rsidRDefault="007805A3" w:rsidP="007805A3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EEACF09" w14:textId="77777777" w:rsidR="007805A3" w:rsidRDefault="007805A3" w:rsidP="007805A3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81869AC" w14:textId="77777777" w:rsidR="008A4627" w:rsidRPr="007805A3" w:rsidRDefault="008A4627" w:rsidP="007805A3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5F17D8A" w14:textId="46F4064E" w:rsidR="006E36D5" w:rsidRDefault="000C19ED" w:rsidP="000C19ED">
      <w:pPr>
        <w:ind w:left="-709"/>
        <w:jc w:val="both"/>
        <w:rPr>
          <w:rFonts w:cstheme="minorHAnsi"/>
          <w:b/>
        </w:rPr>
      </w:pPr>
      <w:r w:rsidRPr="000C19ED">
        <w:rPr>
          <w:rFonts w:cstheme="minorHAnsi"/>
          <w:b/>
        </w:rPr>
        <w:lastRenderedPageBreak/>
        <w:t>ALINAN KARARLAR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95"/>
        <w:gridCol w:w="3793"/>
        <w:gridCol w:w="1487"/>
        <w:gridCol w:w="66"/>
        <w:gridCol w:w="2263"/>
      </w:tblGrid>
      <w:tr w:rsidR="00277982" w:rsidRPr="00277982" w14:paraId="44C1B899" w14:textId="77777777" w:rsidTr="009948C4">
        <w:trPr>
          <w:trHeight w:val="300"/>
          <w:jc w:val="center"/>
        </w:trPr>
        <w:tc>
          <w:tcPr>
            <w:tcW w:w="500" w:type="dxa"/>
            <w:vAlign w:val="center"/>
            <w:hideMark/>
          </w:tcPr>
          <w:p w14:paraId="7E30CEE8" w14:textId="77777777" w:rsidR="00277982" w:rsidRPr="00277982" w:rsidRDefault="00277982" w:rsidP="002779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17E9624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052A04B" w14:textId="0CB54975" w:rsidR="00277982" w:rsidRPr="002220EB" w:rsidRDefault="009612C5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</w:t>
            </w:r>
            <w:r w:rsidR="00277982"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5CDC4672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9875E28" w14:textId="77777777" w:rsidR="00277982" w:rsidRPr="002220EB" w:rsidRDefault="00277982" w:rsidP="0027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759DD0A4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524D83C3" w14:textId="73303A0E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51182291" w14:textId="06FE468E" w:rsidR="00360BDF" w:rsidRPr="00AE59CD" w:rsidRDefault="00C836C1" w:rsidP="00AE59CD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8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 Paketi güncellemeleri ve Soru Bankasına soru gönderme ile ilgili Programların/ Bölümlerin durumunun aktarılma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blosu hazırlanmasına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25F2FB4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B7B3D5D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425A1039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142D433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2779172F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25ECF0DE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71EE0A1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4056D51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6F3FA459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7790E80F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0D237FDD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1D21173F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283E2A66" w14:textId="30538A14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73394E66" w14:textId="5D572D66" w:rsidR="00360BDF" w:rsidRPr="00AE59CD" w:rsidRDefault="00C836C1" w:rsidP="00AE59CD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B6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nüz</w:t>
            </w:r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oru Bankasına sor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öndermemiş Program/Bölümlere</w:t>
            </w:r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ürecin hızlandırılması için Rektörlük Makamı’ </w:t>
            </w:r>
            <w:proofErr w:type="spellStart"/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dan</w:t>
            </w:r>
            <w:proofErr w:type="spellEnd"/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tırlatma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tninin</w:t>
            </w:r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önderilmesine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78818D92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6AD456C1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19859372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347641C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37C7109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316AC048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6F112B83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0BF351C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426511AB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3A63A431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1B9EAD4A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25E" w:rsidRPr="00277982" w14:paraId="18226D3E" w14:textId="77777777" w:rsidTr="0065174B">
        <w:trPr>
          <w:trHeight w:val="300"/>
          <w:jc w:val="center"/>
        </w:trPr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F602C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Hlk158993446"/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375" w:type="dxa"/>
            <w:gridSpan w:val="3"/>
            <w:shd w:val="clear" w:color="000000" w:fill="F2F2F2"/>
            <w:vAlign w:val="center"/>
            <w:hideMark/>
          </w:tcPr>
          <w:p w14:paraId="50F965E7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LINAN KARAR</w:t>
            </w:r>
          </w:p>
        </w:tc>
        <w:tc>
          <w:tcPr>
            <w:tcW w:w="2329" w:type="dxa"/>
            <w:gridSpan w:val="2"/>
            <w:shd w:val="clear" w:color="000000" w:fill="F2F2F2"/>
            <w:vAlign w:val="center"/>
            <w:hideMark/>
          </w:tcPr>
          <w:p w14:paraId="0AC73AAB" w14:textId="77777777" w:rsidR="0021725E" w:rsidRPr="00277982" w:rsidRDefault="0021725E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7798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SONUÇ</w:t>
            </w:r>
          </w:p>
        </w:tc>
      </w:tr>
      <w:tr w:rsidR="0021725E" w:rsidRPr="00277982" w14:paraId="25D37200" w14:textId="77777777" w:rsidTr="0065174B">
        <w:trPr>
          <w:trHeight w:val="702"/>
          <w:jc w:val="center"/>
        </w:trPr>
        <w:tc>
          <w:tcPr>
            <w:tcW w:w="500" w:type="dxa"/>
            <w:vMerge w:val="restart"/>
            <w:shd w:val="clear" w:color="000000" w:fill="F2F2F2"/>
            <w:vAlign w:val="center"/>
            <w:hideMark/>
          </w:tcPr>
          <w:p w14:paraId="7BC5A30F" w14:textId="022C94C1" w:rsidR="0021725E" w:rsidRPr="00277982" w:rsidRDefault="003F55F2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75" w:type="dxa"/>
            <w:gridSpan w:val="3"/>
            <w:vMerge w:val="restart"/>
            <w:shd w:val="clear" w:color="auto" w:fill="auto"/>
            <w:vAlign w:val="center"/>
          </w:tcPr>
          <w:p w14:paraId="67BBB458" w14:textId="76AA8740" w:rsidR="0021725E" w:rsidRPr="002702E8" w:rsidRDefault="00FD3ACC" w:rsidP="002702E8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D3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nüz Ders Bilgi paketi güncellemesi yapmamış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Program/Bölümlere</w:t>
            </w:r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ürecin hızlandırılması için Rektörlük Makamı’ </w:t>
            </w:r>
            <w:proofErr w:type="spellStart"/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dan</w:t>
            </w:r>
            <w:proofErr w:type="spellEnd"/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tırlatma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tninin</w:t>
            </w:r>
            <w:r w:rsidRPr="00C83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gönderilmesine </w:t>
            </w:r>
            <w:r w:rsidRPr="00FD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 ilgili Programlarla/Bölümlerle yüz yüze toplantı planlanmas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</w:t>
            </w:r>
          </w:p>
        </w:tc>
        <w:tc>
          <w:tcPr>
            <w:tcW w:w="2329" w:type="dxa"/>
            <w:gridSpan w:val="2"/>
            <w:vMerge w:val="restart"/>
            <w:shd w:val="clear" w:color="auto" w:fill="auto"/>
            <w:vAlign w:val="center"/>
            <w:hideMark/>
          </w:tcPr>
          <w:p w14:paraId="27027F1E" w14:textId="19ABD82C" w:rsidR="0021725E" w:rsidRPr="00277982" w:rsidRDefault="00360BDF" w:rsidP="008331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.</w:t>
            </w:r>
            <w:r w:rsidRPr="002779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1725E" w:rsidRPr="00277982" w14:paraId="49380107" w14:textId="77777777" w:rsidTr="0065174B">
        <w:trPr>
          <w:trHeight w:val="509"/>
          <w:jc w:val="center"/>
        </w:trPr>
        <w:tc>
          <w:tcPr>
            <w:tcW w:w="500" w:type="dxa"/>
            <w:vMerge/>
            <w:vAlign w:val="center"/>
            <w:hideMark/>
          </w:tcPr>
          <w:p w14:paraId="3BC92425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75" w:type="dxa"/>
            <w:gridSpan w:val="3"/>
            <w:vMerge/>
            <w:vAlign w:val="center"/>
            <w:hideMark/>
          </w:tcPr>
          <w:p w14:paraId="2E7C777C" w14:textId="77777777" w:rsidR="0021725E" w:rsidRPr="002220EB" w:rsidRDefault="0021725E" w:rsidP="00833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9" w:type="dxa"/>
            <w:gridSpan w:val="2"/>
            <w:vMerge/>
            <w:vAlign w:val="center"/>
            <w:hideMark/>
          </w:tcPr>
          <w:p w14:paraId="780093EE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21725E" w:rsidRPr="00277982" w14:paraId="12608278" w14:textId="77777777" w:rsidTr="009948C4">
        <w:trPr>
          <w:trHeight w:val="300"/>
          <w:jc w:val="center"/>
        </w:trPr>
        <w:tc>
          <w:tcPr>
            <w:tcW w:w="500" w:type="dxa"/>
            <w:vMerge/>
            <w:vAlign w:val="center"/>
            <w:hideMark/>
          </w:tcPr>
          <w:p w14:paraId="048C5538" w14:textId="77777777" w:rsidR="0021725E" w:rsidRPr="00277982" w:rsidRDefault="0021725E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ADF97F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14:paraId="2B4940CC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  <w:hideMark/>
          </w:tcPr>
          <w:p w14:paraId="3447ACC6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14:paraId="3CBBF987" w14:textId="77777777" w:rsidR="0021725E" w:rsidRPr="002220EB" w:rsidRDefault="0021725E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9948C4" w:rsidRPr="00277982" w14:paraId="7705538A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112C8D63" w14:textId="324F0C68" w:rsidR="009948C4" w:rsidRPr="00277982" w:rsidRDefault="009948C4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0C3BA381" w14:textId="5ABD4070" w:rsidR="009948C4" w:rsidRPr="009948C4" w:rsidRDefault="00FD3ACC" w:rsidP="00FD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 kampına katılan öğretim üyelerinden toplantıda edindiği bilgileri Bölümündeki/Programındaki diğer öğretim üyelerine aktardığına dair toplantı tutanağının talep edil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FC458E" w14:textId="07EF7306" w:rsidR="009948C4" w:rsidRPr="002220EB" w:rsidRDefault="009948C4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9948C4" w:rsidRPr="00277982" w14:paraId="14C2492A" w14:textId="77777777" w:rsidTr="00FD3ACC">
        <w:trPr>
          <w:trHeight w:val="300"/>
          <w:jc w:val="center"/>
        </w:trPr>
        <w:tc>
          <w:tcPr>
            <w:tcW w:w="500" w:type="dxa"/>
            <w:vAlign w:val="center"/>
          </w:tcPr>
          <w:p w14:paraId="2262D81C" w14:textId="6501C645" w:rsidR="009948C4" w:rsidRPr="00277982" w:rsidRDefault="00FD3ACC" w:rsidP="009948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097121" w14:textId="57D9A55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D95B" w14:textId="53A93879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10B02DC9" w14:textId="1DE85E70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1D93490" w14:textId="767BB86A" w:rsidR="009948C4" w:rsidRPr="002220EB" w:rsidRDefault="009948C4" w:rsidP="0099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17A8659E" w14:textId="77777777" w:rsidTr="00AD5796">
        <w:trPr>
          <w:trHeight w:val="300"/>
          <w:jc w:val="center"/>
        </w:trPr>
        <w:tc>
          <w:tcPr>
            <w:tcW w:w="500" w:type="dxa"/>
            <w:vAlign w:val="center"/>
          </w:tcPr>
          <w:p w14:paraId="7C7D835B" w14:textId="77777777" w:rsidR="002702E8" w:rsidRPr="00277982" w:rsidRDefault="002702E8" w:rsidP="0083314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2704FD35" w14:textId="3CC41323" w:rsidR="002702E8" w:rsidRPr="002220EB" w:rsidRDefault="002702E8" w:rsidP="00270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lçme sistemlerinin 14 haftalı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D3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önem içine yayılmasındaki sorunun tespit edil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 çalışmalara başlanmasın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72941A" w14:textId="5A59BEA2" w:rsidR="002702E8" w:rsidRPr="002220EB" w:rsidRDefault="002702E8" w:rsidP="0083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12704877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546DC649" w14:textId="7A5F4857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5CC925" w14:textId="0A3D97BB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C9D5621" w14:textId="77F29767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0AFDE09F" w14:textId="30A74CA5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9EE2D1" w14:textId="1D342418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72846E26" w14:textId="77777777" w:rsidTr="00C543AE">
        <w:trPr>
          <w:trHeight w:val="300"/>
          <w:jc w:val="center"/>
        </w:trPr>
        <w:tc>
          <w:tcPr>
            <w:tcW w:w="500" w:type="dxa"/>
            <w:vAlign w:val="center"/>
          </w:tcPr>
          <w:p w14:paraId="7898BD37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433048DE" w14:textId="737226D1" w:rsidR="002702E8" w:rsidRPr="002702E8" w:rsidRDefault="002702E8" w:rsidP="0027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kreditasyon süreçleri kapsamında Liderlik </w:t>
            </w:r>
            <w:proofErr w:type="spellStart"/>
            <w:r w:rsidRPr="0027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leri’nin</w:t>
            </w:r>
            <w:proofErr w:type="spellEnd"/>
            <w:r w:rsidRPr="0027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lanlan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n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684DFB" w14:textId="3FF344F6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3EFD6BB6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224D6AE3" w14:textId="74A9D2A2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0A482E" w14:textId="68C53A67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87FCBA7" w14:textId="715E6E10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9B48F52" w14:textId="4EB14430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EB2BD6" w14:textId="0191C054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7932614F" w14:textId="77777777" w:rsidTr="00BC00C4">
        <w:trPr>
          <w:trHeight w:val="300"/>
          <w:jc w:val="center"/>
        </w:trPr>
        <w:tc>
          <w:tcPr>
            <w:tcW w:w="500" w:type="dxa"/>
            <w:vAlign w:val="center"/>
          </w:tcPr>
          <w:p w14:paraId="1B19FD16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7A59C950" w14:textId="77B4FF68" w:rsidR="002702E8" w:rsidRPr="002702E8" w:rsidRDefault="002702E8" w:rsidP="00AE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7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L 061 </w:t>
            </w:r>
            <w:proofErr w:type="spellStart"/>
            <w:r w:rsidRPr="0027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’lu</w:t>
            </w:r>
            <w:proofErr w:type="spellEnd"/>
            <w:r w:rsidRPr="0027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limatname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ncellenip</w:t>
            </w:r>
            <w:r w:rsidRPr="00270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on halin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rilmesi için 29.03.202</w:t>
            </w:r>
            <w:r w:rsid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rihinde Mütevelli Heyet Başkanı, Rektör, Rektör yardımcısı</w:t>
            </w:r>
            <w:r w:rsid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nderilmesi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8CFF7E" w14:textId="72A971B9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5BCA971F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6619D75D" w14:textId="249559AA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67F39D" w14:textId="00A4A34D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6F985EF" w14:textId="4719762C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7D93E8A1" w14:textId="36D74E7A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505B48" w14:textId="7CEA711D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2C6179B1" w14:textId="77777777" w:rsidTr="00F303F7">
        <w:trPr>
          <w:trHeight w:val="300"/>
          <w:jc w:val="center"/>
        </w:trPr>
        <w:tc>
          <w:tcPr>
            <w:tcW w:w="500" w:type="dxa"/>
            <w:vAlign w:val="center"/>
          </w:tcPr>
          <w:p w14:paraId="0614626C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447C149D" w14:textId="311A1E90" w:rsidR="002702E8" w:rsidRPr="00AE59CD" w:rsidRDefault="00AE59CD" w:rsidP="00AE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gi paketi ve soru bankasına soru hazırlama konularında akademik takvimde iç akademik takvimin belirlenmesi ve ÖGEK sekreteryası üzerinden hatırlatmalar yapılmasın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72FB5E1" w14:textId="697CB6AC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FD3ACC" w:rsidRPr="00277982" w14:paraId="661269C6" w14:textId="77777777" w:rsidTr="009948C4">
        <w:trPr>
          <w:trHeight w:val="300"/>
          <w:jc w:val="center"/>
        </w:trPr>
        <w:tc>
          <w:tcPr>
            <w:tcW w:w="500" w:type="dxa"/>
            <w:vAlign w:val="center"/>
          </w:tcPr>
          <w:p w14:paraId="73179915" w14:textId="6A3009C5" w:rsidR="00FD3ACC" w:rsidRPr="00277982" w:rsidRDefault="00FD3ACC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B589E95" w14:textId="21DFE83C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1C89FF5" w14:textId="25DD0304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14:paraId="48AD4E26" w14:textId="2AC9734A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m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9BE0F8" w14:textId="0D58B8A0" w:rsidR="00FD3ACC" w:rsidRPr="002220EB" w:rsidRDefault="00FD3ACC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</w:tr>
      <w:tr w:rsidR="002702E8" w:rsidRPr="00277982" w14:paraId="779AD6D5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6B70CF68" w14:textId="77777777" w:rsidR="002702E8" w:rsidRPr="00277982" w:rsidRDefault="002702E8" w:rsidP="00FD3A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3DF18C79" w14:textId="772423FB" w:rsidR="002702E8" w:rsidRPr="007805A3" w:rsidRDefault="00AE59CD" w:rsidP="00AE5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GEK</w:t>
            </w:r>
            <w:r w:rsidRP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pısının değişme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edeniyle</w:t>
            </w:r>
            <w:r w:rsidRP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</w:t>
            </w:r>
            <w:r w:rsidRP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ratej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</w:t>
            </w:r>
            <w:r w:rsidRP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</w:t>
            </w:r>
            <w:r w:rsidRPr="00AE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 revizyon ya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lması için metin hazırlanarak iletilmesi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6A6C9DB" w14:textId="7078D70C" w:rsidR="002702E8" w:rsidRPr="002220EB" w:rsidRDefault="002702E8" w:rsidP="00FD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tr w:rsidR="00AE59CD" w:rsidRPr="00277982" w14:paraId="7733A0DA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0AB17C2D" w14:textId="33944551" w:rsidR="00AE59CD" w:rsidRPr="00277982" w:rsidRDefault="00AE59CD" w:rsidP="00AE59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55F581B8" w14:textId="6C1E64D9" w:rsidR="00AE59CD" w:rsidRDefault="00AE59CD" w:rsidP="00A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7E5299" w14:textId="650FBAE9" w:rsidR="00AE59CD" w:rsidRDefault="00AE59CD" w:rsidP="00AE5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222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GEK </w:t>
            </w:r>
          </w:p>
        </w:tc>
      </w:tr>
      <w:tr w:rsidR="00AE59CD" w:rsidRPr="00277982" w14:paraId="09DDC9E3" w14:textId="77777777" w:rsidTr="00E34030">
        <w:trPr>
          <w:trHeight w:val="300"/>
          <w:jc w:val="center"/>
        </w:trPr>
        <w:tc>
          <w:tcPr>
            <w:tcW w:w="500" w:type="dxa"/>
            <w:vAlign w:val="center"/>
          </w:tcPr>
          <w:p w14:paraId="12AED345" w14:textId="77777777" w:rsidR="00AE59CD" w:rsidRPr="00277982" w:rsidRDefault="00AE59CD" w:rsidP="00AE59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14:paraId="57EBAC25" w14:textId="27827402" w:rsidR="00AE59CD" w:rsidRDefault="00AE59CD" w:rsidP="00AE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ınan bu kararların </w:t>
            </w:r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ektörlük </w:t>
            </w:r>
            <w:proofErr w:type="spellStart"/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am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</w:t>
            </w:r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</w:t>
            </w:r>
            <w:proofErr w:type="spellEnd"/>
            <w:r w:rsidRPr="00994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zın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37FC7C" w14:textId="52A931C3" w:rsidR="00AE59CD" w:rsidRDefault="00AE59CD" w:rsidP="00AE59C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Oy birliği ile karar verilmiştir</w:t>
            </w:r>
          </w:p>
        </w:tc>
      </w:tr>
      <w:bookmarkEnd w:id="0"/>
    </w:tbl>
    <w:p w14:paraId="17DA4D1F" w14:textId="77777777" w:rsidR="00277982" w:rsidRDefault="00277982" w:rsidP="00277982">
      <w:pPr>
        <w:ind w:left="-851"/>
        <w:jc w:val="both"/>
        <w:rPr>
          <w:rFonts w:cstheme="minorHAnsi"/>
        </w:rPr>
      </w:pPr>
    </w:p>
    <w:p w14:paraId="5BFF0EBE" w14:textId="77777777" w:rsidR="00277982" w:rsidRDefault="00277982" w:rsidP="00277982">
      <w:pPr>
        <w:jc w:val="both"/>
        <w:rPr>
          <w:rFonts w:cstheme="minorHAnsi"/>
        </w:rPr>
      </w:pPr>
    </w:p>
    <w:sectPr w:rsidR="00277982" w:rsidSect="006C16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EEAAF" w14:textId="77777777" w:rsidR="00347E04" w:rsidRDefault="00347E04" w:rsidP="00B0472D">
      <w:pPr>
        <w:spacing w:after="0" w:line="240" w:lineRule="auto"/>
      </w:pPr>
      <w:r>
        <w:separator/>
      </w:r>
    </w:p>
  </w:endnote>
  <w:endnote w:type="continuationSeparator" w:id="0">
    <w:p w14:paraId="1B8B350E" w14:textId="77777777" w:rsidR="00347E04" w:rsidRDefault="00347E04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6AAD8" w14:textId="77777777" w:rsidR="00347E04" w:rsidRDefault="00347E04" w:rsidP="00B0472D">
      <w:pPr>
        <w:spacing w:after="0" w:line="240" w:lineRule="auto"/>
      </w:pPr>
      <w:r>
        <w:separator/>
      </w:r>
    </w:p>
  </w:footnote>
  <w:footnote w:type="continuationSeparator" w:id="0">
    <w:p w14:paraId="6C876DF4" w14:textId="77777777" w:rsidR="00347E04" w:rsidRDefault="00347E04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BE5079" w14:paraId="3A465932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86584" w14:textId="77777777" w:rsidR="00BE5079" w:rsidRDefault="00B25F6C" w:rsidP="00BE5079">
          <w:r>
            <w:rPr>
              <w:noProof/>
              <w:lang w:eastAsia="tr-TR"/>
            </w:rPr>
            <w:drawing>
              <wp:inline distT="0" distB="0" distL="0" distR="0" wp14:anchorId="0DC3DAC9" wp14:editId="2DAD0399">
                <wp:extent cx="2076450" cy="5048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B3DF6" w14:textId="77777777" w:rsidR="00BE5079" w:rsidRPr="000B78CD" w:rsidRDefault="00BE5079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4EB60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66FA8" w14:textId="77777777" w:rsidR="00BE5079" w:rsidRDefault="002535AB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BE5079" w14:paraId="2376924C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8B2D9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5206F3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16321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A4D46F" w14:textId="77777777" w:rsidR="00BE5079" w:rsidRDefault="00F90A66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BE5079" w14:paraId="6F66B33E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D73DA3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644964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05D7D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F6E49" w14:textId="0DA85FF3" w:rsidR="00BE5079" w:rsidRDefault="00277982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ĞUSTOS 2022</w:t>
          </w:r>
        </w:p>
      </w:tc>
    </w:tr>
    <w:tr w:rsidR="00BE5079" w14:paraId="14AC2DC1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F751BA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71E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2E9C8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8E20" w14:textId="611631F5" w:rsidR="00BE5079" w:rsidRDefault="00B25F6C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</w:t>
          </w:r>
          <w:r w:rsidR="00277982">
            <w:rPr>
              <w:rFonts w:cs="Calibri"/>
            </w:rPr>
            <w:t>3</w:t>
          </w:r>
        </w:p>
      </w:tc>
    </w:tr>
    <w:tr w:rsidR="00BE5079" w14:paraId="5D42924B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40D92" w14:textId="77777777" w:rsidR="00BE5079" w:rsidRDefault="00BE5079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696652" w14:textId="77777777" w:rsidR="00BE5079" w:rsidRDefault="00BE5079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8707D2" w14:textId="77777777" w:rsidR="00BE5079" w:rsidRDefault="00BE5079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43C752" w14:textId="77777777" w:rsidR="00BE5079" w:rsidRPr="00D849D8" w:rsidRDefault="00BE5079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2535AB">
            <w:rPr>
              <w:rFonts w:cs="Calibri"/>
              <w:noProof/>
            </w:rPr>
            <w:t>1</w:t>
          </w:r>
          <w:r w:rsidRPr="00D849D8">
            <w:rPr>
              <w:rFonts w:cs="Calibri"/>
            </w:rPr>
            <w:fldChar w:fldCharType="end"/>
          </w:r>
        </w:p>
      </w:tc>
    </w:tr>
  </w:tbl>
  <w:p w14:paraId="5DF32A99" w14:textId="77777777" w:rsidR="00BE5079" w:rsidRDefault="00BE50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256"/>
    <w:multiLevelType w:val="hybridMultilevel"/>
    <w:tmpl w:val="50787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9414A"/>
    <w:multiLevelType w:val="hybridMultilevel"/>
    <w:tmpl w:val="06762F6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C2874"/>
    <w:multiLevelType w:val="hybridMultilevel"/>
    <w:tmpl w:val="260294E2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CB868A4"/>
    <w:multiLevelType w:val="hybridMultilevel"/>
    <w:tmpl w:val="57D64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4D4"/>
    <w:multiLevelType w:val="hybridMultilevel"/>
    <w:tmpl w:val="E38065F0"/>
    <w:lvl w:ilvl="0" w:tplc="493ACCB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62162D32"/>
    <w:multiLevelType w:val="hybridMultilevel"/>
    <w:tmpl w:val="9D266784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64530B61"/>
    <w:multiLevelType w:val="hybridMultilevel"/>
    <w:tmpl w:val="20EEC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E0205"/>
    <w:multiLevelType w:val="multilevel"/>
    <w:tmpl w:val="432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3469440">
    <w:abstractNumId w:val="3"/>
  </w:num>
  <w:num w:numId="2" w16cid:durableId="2065177457">
    <w:abstractNumId w:val="7"/>
  </w:num>
  <w:num w:numId="3" w16cid:durableId="1587300761">
    <w:abstractNumId w:val="6"/>
  </w:num>
  <w:num w:numId="4" w16cid:durableId="2058359808">
    <w:abstractNumId w:val="5"/>
  </w:num>
  <w:num w:numId="5" w16cid:durableId="861745113">
    <w:abstractNumId w:val="8"/>
  </w:num>
  <w:num w:numId="6" w16cid:durableId="1316108551">
    <w:abstractNumId w:val="2"/>
  </w:num>
  <w:num w:numId="7" w16cid:durableId="2089573212">
    <w:abstractNumId w:val="1"/>
  </w:num>
  <w:num w:numId="8" w16cid:durableId="2006979317">
    <w:abstractNumId w:val="12"/>
  </w:num>
  <w:num w:numId="9" w16cid:durableId="1583905444">
    <w:abstractNumId w:val="9"/>
  </w:num>
  <w:num w:numId="10" w16cid:durableId="1271476693">
    <w:abstractNumId w:val="4"/>
  </w:num>
  <w:num w:numId="11" w16cid:durableId="73671465">
    <w:abstractNumId w:val="13"/>
  </w:num>
  <w:num w:numId="12" w16cid:durableId="416294682">
    <w:abstractNumId w:val="10"/>
  </w:num>
  <w:num w:numId="13" w16cid:durableId="275799378">
    <w:abstractNumId w:val="11"/>
  </w:num>
  <w:num w:numId="14" w16cid:durableId="1261526878">
    <w:abstractNumId w:val="15"/>
  </w:num>
  <w:num w:numId="15" w16cid:durableId="2029912549">
    <w:abstractNumId w:val="14"/>
  </w:num>
  <w:num w:numId="16" w16cid:durableId="204571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94"/>
    <w:rsid w:val="00037A16"/>
    <w:rsid w:val="00091598"/>
    <w:rsid w:val="000942D8"/>
    <w:rsid w:val="000C19ED"/>
    <w:rsid w:val="000F4926"/>
    <w:rsid w:val="00104CFB"/>
    <w:rsid w:val="0011510C"/>
    <w:rsid w:val="001459E3"/>
    <w:rsid w:val="00171485"/>
    <w:rsid w:val="00174DE0"/>
    <w:rsid w:val="001B634A"/>
    <w:rsid w:val="001F5C8E"/>
    <w:rsid w:val="00206EA5"/>
    <w:rsid w:val="00207123"/>
    <w:rsid w:val="0021725E"/>
    <w:rsid w:val="002220EB"/>
    <w:rsid w:val="00243584"/>
    <w:rsid w:val="002535AB"/>
    <w:rsid w:val="00265CC8"/>
    <w:rsid w:val="002702E8"/>
    <w:rsid w:val="00272595"/>
    <w:rsid w:val="00277982"/>
    <w:rsid w:val="002863A2"/>
    <w:rsid w:val="002A05AE"/>
    <w:rsid w:val="002A1E81"/>
    <w:rsid w:val="002B0AB8"/>
    <w:rsid w:val="002C21BE"/>
    <w:rsid w:val="002D2685"/>
    <w:rsid w:val="00307BC1"/>
    <w:rsid w:val="003308E6"/>
    <w:rsid w:val="00344E92"/>
    <w:rsid w:val="00347E04"/>
    <w:rsid w:val="00360BDF"/>
    <w:rsid w:val="0036564F"/>
    <w:rsid w:val="00377ECF"/>
    <w:rsid w:val="00386B6B"/>
    <w:rsid w:val="003878A2"/>
    <w:rsid w:val="0039375F"/>
    <w:rsid w:val="003D68C9"/>
    <w:rsid w:val="003E5977"/>
    <w:rsid w:val="003F0E0B"/>
    <w:rsid w:val="003F55F2"/>
    <w:rsid w:val="00403E53"/>
    <w:rsid w:val="00421D94"/>
    <w:rsid w:val="0042582E"/>
    <w:rsid w:val="00432AA1"/>
    <w:rsid w:val="00446C60"/>
    <w:rsid w:val="004A569D"/>
    <w:rsid w:val="004B33EB"/>
    <w:rsid w:val="004E4D94"/>
    <w:rsid w:val="004F2899"/>
    <w:rsid w:val="00503068"/>
    <w:rsid w:val="0052044C"/>
    <w:rsid w:val="00531BE6"/>
    <w:rsid w:val="0054593C"/>
    <w:rsid w:val="005569D3"/>
    <w:rsid w:val="005D1059"/>
    <w:rsid w:val="006159B4"/>
    <w:rsid w:val="00637504"/>
    <w:rsid w:val="0065174B"/>
    <w:rsid w:val="00685ADF"/>
    <w:rsid w:val="006B608B"/>
    <w:rsid w:val="006C163B"/>
    <w:rsid w:val="006D698A"/>
    <w:rsid w:val="006E36D5"/>
    <w:rsid w:val="006E5CEF"/>
    <w:rsid w:val="0071318E"/>
    <w:rsid w:val="00724FA0"/>
    <w:rsid w:val="00736FC5"/>
    <w:rsid w:val="00747737"/>
    <w:rsid w:val="0077338D"/>
    <w:rsid w:val="007805A3"/>
    <w:rsid w:val="00782531"/>
    <w:rsid w:val="007A59B4"/>
    <w:rsid w:val="007E3D80"/>
    <w:rsid w:val="007F6D7C"/>
    <w:rsid w:val="00810BF3"/>
    <w:rsid w:val="00815527"/>
    <w:rsid w:val="00833490"/>
    <w:rsid w:val="00845B57"/>
    <w:rsid w:val="00894D1C"/>
    <w:rsid w:val="008A2C7A"/>
    <w:rsid w:val="008A4627"/>
    <w:rsid w:val="008B388E"/>
    <w:rsid w:val="008C1D61"/>
    <w:rsid w:val="008C682F"/>
    <w:rsid w:val="00915A8C"/>
    <w:rsid w:val="0092374C"/>
    <w:rsid w:val="00950132"/>
    <w:rsid w:val="009612C5"/>
    <w:rsid w:val="0097115A"/>
    <w:rsid w:val="009948C4"/>
    <w:rsid w:val="00995D54"/>
    <w:rsid w:val="009A4146"/>
    <w:rsid w:val="009C4D38"/>
    <w:rsid w:val="00A03010"/>
    <w:rsid w:val="00A06B1D"/>
    <w:rsid w:val="00A13A82"/>
    <w:rsid w:val="00A24679"/>
    <w:rsid w:val="00A96F10"/>
    <w:rsid w:val="00AB0CBE"/>
    <w:rsid w:val="00AB7C45"/>
    <w:rsid w:val="00AC7075"/>
    <w:rsid w:val="00AD0FB1"/>
    <w:rsid w:val="00AE59CD"/>
    <w:rsid w:val="00B0472D"/>
    <w:rsid w:val="00B25F6C"/>
    <w:rsid w:val="00B27E54"/>
    <w:rsid w:val="00B61D16"/>
    <w:rsid w:val="00B95992"/>
    <w:rsid w:val="00BE5079"/>
    <w:rsid w:val="00C078BB"/>
    <w:rsid w:val="00C1767C"/>
    <w:rsid w:val="00C41C4D"/>
    <w:rsid w:val="00C836C1"/>
    <w:rsid w:val="00C957CD"/>
    <w:rsid w:val="00CC3745"/>
    <w:rsid w:val="00CF1DDF"/>
    <w:rsid w:val="00D27204"/>
    <w:rsid w:val="00D334D5"/>
    <w:rsid w:val="00D34A3B"/>
    <w:rsid w:val="00D43911"/>
    <w:rsid w:val="00D452E1"/>
    <w:rsid w:val="00D73AF9"/>
    <w:rsid w:val="00DC21DA"/>
    <w:rsid w:val="00DC6303"/>
    <w:rsid w:val="00E23C0C"/>
    <w:rsid w:val="00E82644"/>
    <w:rsid w:val="00EA4152"/>
    <w:rsid w:val="00EC7D99"/>
    <w:rsid w:val="00ED2AF2"/>
    <w:rsid w:val="00F04894"/>
    <w:rsid w:val="00F17600"/>
    <w:rsid w:val="00F31919"/>
    <w:rsid w:val="00F90A66"/>
    <w:rsid w:val="00FA7A08"/>
    <w:rsid w:val="00FB26EC"/>
    <w:rsid w:val="00FC7FE7"/>
    <w:rsid w:val="00FD3ACC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0E7"/>
  <w15:docId w15:val="{7F2A0C14-BAD8-4E82-B686-6329612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6078-6A4A-483C-802C-8E1954C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r</dc:creator>
  <cp:keywords/>
  <dc:description/>
  <cp:lastModifiedBy>Gündüz Güngör</cp:lastModifiedBy>
  <cp:revision>6</cp:revision>
  <cp:lastPrinted>2014-09-23T10:38:00Z</cp:lastPrinted>
  <dcterms:created xsi:type="dcterms:W3CDTF">2024-02-21T09:55:00Z</dcterms:created>
  <dcterms:modified xsi:type="dcterms:W3CDTF">2024-07-22T06:12:00Z</dcterms:modified>
</cp:coreProperties>
</file>